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8C6F76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 Değiştirme S</w:t>
      </w:r>
      <w:r w:rsidR="00BB7A3D" w:rsidRPr="00BB7A3D">
        <w:rPr>
          <w:rFonts w:ascii="Times New Roman" w:hAnsi="Times New Roman" w:cs="Times New Roman"/>
          <w:b/>
          <w:sz w:val="24"/>
          <w:szCs w:val="24"/>
        </w:rPr>
        <w:t>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C45BB5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401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173"/>
        <w:gridCol w:w="2363"/>
        <w:gridCol w:w="2442"/>
        <w:gridCol w:w="2423"/>
      </w:tblGrid>
      <w:tr w:rsidR="00375355" w:rsidRPr="005B6EF1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63FFA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sz w:val="24"/>
                <w:szCs w:val="24"/>
              </w:rPr>
              <w:t>1.Bölge</w:t>
            </w:r>
          </w:p>
          <w:p w:rsidR="00085D4F" w:rsidRPr="00163FFA" w:rsidRDefault="00163FFA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sz w:val="24"/>
                <w:szCs w:val="24"/>
              </w:rPr>
              <w:t>izmet süresi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2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3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4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55" w:rsidRPr="005B6EF1" w:rsidRDefault="00375355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5809" w:rsidRDefault="004B5010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EF1">
        <w:rPr>
          <w:rFonts w:ascii="Times New Roman" w:hAnsi="Times New Roman" w:cs="Times New Roman"/>
          <w:b/>
          <w:sz w:val="24"/>
          <w:szCs w:val="24"/>
        </w:rPr>
        <w:t>Puanlamaya Esas Bilgiler</w:t>
      </w:r>
    </w:p>
    <w:p w:rsidR="00BE40EA" w:rsidRPr="000C0AC4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388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32"/>
        <w:gridCol w:w="894"/>
        <w:gridCol w:w="894"/>
        <w:gridCol w:w="894"/>
        <w:gridCol w:w="894"/>
        <w:gridCol w:w="1280"/>
      </w:tblGrid>
      <w:tr w:rsidR="00085D4F" w:rsidRPr="005B6EF1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oplam Hizmet Sür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Öğrenim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akdirname/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Üstün 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Maaş Ödülü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Yabancı Dil Bilgisi Belge Seviyesi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5D4F" w:rsidRPr="005B6EF1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C4" w:rsidRPr="000C0AC4" w:rsidRDefault="000C0AC4" w:rsidP="000C0AC4">
      <w:pPr>
        <w:pStyle w:val="AralkYok"/>
        <w:ind w:left="-284" w:right="-286"/>
        <w:rPr>
          <w:rFonts w:ascii="Times New Roman" w:hAnsi="Times New Roman" w:cs="Times New Roman"/>
          <w:sz w:val="6"/>
          <w:szCs w:val="6"/>
        </w:rPr>
      </w:pPr>
    </w:p>
    <w:p w:rsidR="00085D4F" w:rsidRPr="000C0AC4" w:rsidRDefault="000C0AC4" w:rsidP="000C0AC4">
      <w:pPr>
        <w:pStyle w:val="AralkYok"/>
        <w:ind w:left="-284" w:right="-286" w:hanging="142"/>
        <w:rPr>
          <w:rFonts w:ascii="Times New Roman" w:hAnsi="Times New Roman" w:cs="Times New Roman"/>
          <w:b/>
          <w:color w:val="FF0000"/>
          <w:sz w:val="19"/>
          <w:szCs w:val="19"/>
        </w:rPr>
      </w:pPr>
      <w:bookmarkStart w:id="0" w:name="_GoBack"/>
      <w:r w:rsidRPr="000C0AC4">
        <w:rPr>
          <w:rFonts w:ascii="Times New Roman" w:hAnsi="Times New Roman" w:cs="Times New Roman"/>
          <w:b/>
          <w:color w:val="FF0000"/>
          <w:sz w:val="19"/>
          <w:szCs w:val="19"/>
        </w:rPr>
        <w:t>(Puanlamaya etki edecek belgeler Personel Yönetim Sisteminde kayıtlı değilse bir nüshası forma eklenerek gönderilecektir.)</w:t>
      </w:r>
    </w:p>
    <w:bookmarkEnd w:id="0"/>
    <w:p w:rsidR="000C0AC4" w:rsidRPr="005B6EF1" w:rsidRDefault="000C0AC4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359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54"/>
        <w:gridCol w:w="4805"/>
      </w:tblGrid>
      <w:tr w:rsidR="0085410B" w:rsidRPr="0085410B" w:rsidTr="00E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E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EA0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8C40D4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4A"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 w:rsidR="00CF724A"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 w:rsidR="00CF724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F724A"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8C40D4" w:rsidP="008C40D4">
      <w:pPr>
        <w:pStyle w:val="AralkYok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27667">
        <w:rPr>
          <w:rFonts w:ascii="Times New Roman" w:hAnsi="Times New Roman" w:cs="Times New Roman"/>
          <w:sz w:val="24"/>
          <w:szCs w:val="24"/>
        </w:rPr>
        <w:t>…/…/20</w:t>
      </w:r>
      <w:r w:rsidR="008E5149">
        <w:rPr>
          <w:rFonts w:ascii="Times New Roman" w:hAnsi="Times New Roman" w:cs="Times New Roman"/>
          <w:sz w:val="24"/>
          <w:szCs w:val="24"/>
        </w:rPr>
        <w:t>2</w:t>
      </w:r>
      <w:r w:rsidR="00DA3330">
        <w:rPr>
          <w:rFonts w:ascii="Times New Roman" w:hAnsi="Times New Roman" w:cs="Times New Roman"/>
          <w:sz w:val="24"/>
          <w:szCs w:val="24"/>
        </w:rPr>
        <w:t>6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8C40D4" w:rsidP="00057405">
    <w:pPr>
      <w:pStyle w:val="AralkYo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" o:spid="_x0000_s55297" type="#_x0000_t202" style="position:absolute;margin-left:58.1pt;margin-top:6.35pt;width:328.15pt;height:36.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<v:textbox>
            <w:txbxContent>
              <w:p w:rsidR="00C24149" w:rsidRPr="00C24149" w:rsidRDefault="00C24149" w:rsidP="00C2414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AİLE VE SOSYAL HİZMETLER BAKANLIĞI</w:t>
                </w:r>
              </w:p>
              <w:p w:rsidR="00C24149" w:rsidRPr="00C24149" w:rsidRDefault="00C24149" w:rsidP="00C24149">
                <w:pPr>
                  <w:pStyle w:val="AralkYok"/>
                  <w:jc w:val="center"/>
                  <w:rPr>
                    <w:color w:val="FF0000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 xml:space="preserve">Personel </w:t>
                </w:r>
                <w:r w:rsidR="008E5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Genel Müdürlüğü</w:t>
                </w:r>
              </w:p>
            </w:txbxContent>
          </v:textbox>
        </v:shape>
      </w:pict>
    </w:r>
    <w:r w:rsidR="00C45BB5">
      <w:rPr>
        <w:noProof/>
        <w:lang w:eastAsia="tr-TR"/>
      </w:rPr>
      <w:drawing>
        <wp:inline distT="0" distB="0" distL="0" distR="0">
          <wp:extent cx="672861" cy="692102"/>
          <wp:effectExtent l="0" t="0" r="0" b="0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751" cy="69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02A">
      <w:rPr>
        <w:b/>
        <w:noProof/>
        <w:color w:val="FF0000"/>
        <w:sz w:val="28"/>
        <w:szCs w:val="28"/>
        <w:lang w:eastAsia="tr-TR"/>
      </w:rPr>
      <w:t xml:space="preserve">                                                                                                                 </w:t>
    </w:r>
    <w:r w:rsidR="00DB402A">
      <w:rPr>
        <w:b/>
        <w:noProof/>
        <w:color w:val="FF0000"/>
        <w:sz w:val="28"/>
        <w:szCs w:val="28"/>
        <w:lang w:eastAsia="tr-TR"/>
      </w:rPr>
      <w:drawing>
        <wp:inline distT="0" distB="0" distL="0" distR="0" wp14:anchorId="2ED19276" wp14:editId="38EC8AD7">
          <wp:extent cx="862642" cy="830888"/>
          <wp:effectExtent l="0" t="0" r="0" b="0"/>
          <wp:docPr id="5" name="Resim 5" descr="ailevenufusony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ilevenufusonyi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5" cy="8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C45BB5" w:rsidRDefault="00C24149" w:rsidP="00057405">
    <w:pPr>
      <w:pStyle w:val="AralkYok"/>
      <w:rPr>
        <w:rFonts w:ascii="Times New Roman" w:hAnsi="Times New Roman" w:cs="Times New Roman"/>
        <w:sz w:val="10"/>
        <w:szCs w:val="10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38414A" w:rsidRPr="00E25D8E" w:rsidRDefault="0038414A" w:rsidP="0038414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E25D8E">
      <w:rPr>
        <w:rFonts w:ascii="Times New Roman" w:hAnsi="Times New Roman" w:cs="Times New Roman"/>
        <w:b/>
        <w:sz w:val="24"/>
        <w:szCs w:val="24"/>
      </w:rPr>
      <w:t>(Zorunlu Atamaya Tabi Olan Personel)</w:t>
    </w:r>
  </w:p>
  <w:p w:rsidR="004B5010" w:rsidRPr="00C45BB5" w:rsidRDefault="004B5010" w:rsidP="00057405">
    <w:pPr>
      <w:pStyle w:val="AralkYok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58"/>
    <w:rsid w:val="000139B5"/>
    <w:rsid w:val="00057405"/>
    <w:rsid w:val="00085D4F"/>
    <w:rsid w:val="000C0AC4"/>
    <w:rsid w:val="00163FFA"/>
    <w:rsid w:val="002140EF"/>
    <w:rsid w:val="00247590"/>
    <w:rsid w:val="002920E7"/>
    <w:rsid w:val="0029392C"/>
    <w:rsid w:val="003358EC"/>
    <w:rsid w:val="00357FCB"/>
    <w:rsid w:val="00375355"/>
    <w:rsid w:val="0038414A"/>
    <w:rsid w:val="003A5357"/>
    <w:rsid w:val="003C08B8"/>
    <w:rsid w:val="00412D16"/>
    <w:rsid w:val="00427667"/>
    <w:rsid w:val="004B5010"/>
    <w:rsid w:val="00585809"/>
    <w:rsid w:val="005B6EF1"/>
    <w:rsid w:val="00602732"/>
    <w:rsid w:val="00654CEB"/>
    <w:rsid w:val="007E5D78"/>
    <w:rsid w:val="00844AFB"/>
    <w:rsid w:val="0085410B"/>
    <w:rsid w:val="008C40D4"/>
    <w:rsid w:val="008C6F76"/>
    <w:rsid w:val="008D7FBB"/>
    <w:rsid w:val="008E5149"/>
    <w:rsid w:val="00931BED"/>
    <w:rsid w:val="009531D3"/>
    <w:rsid w:val="009E0542"/>
    <w:rsid w:val="00A60419"/>
    <w:rsid w:val="00A64DE8"/>
    <w:rsid w:val="00B25722"/>
    <w:rsid w:val="00B334F6"/>
    <w:rsid w:val="00B93DC1"/>
    <w:rsid w:val="00BB7A3D"/>
    <w:rsid w:val="00BE40EA"/>
    <w:rsid w:val="00BF6C81"/>
    <w:rsid w:val="00C24149"/>
    <w:rsid w:val="00C45BB5"/>
    <w:rsid w:val="00CF724A"/>
    <w:rsid w:val="00D80E99"/>
    <w:rsid w:val="00DA3330"/>
    <w:rsid w:val="00DB402A"/>
    <w:rsid w:val="00E25D8E"/>
    <w:rsid w:val="00EA0215"/>
    <w:rsid w:val="00EB02D1"/>
    <w:rsid w:val="00F07458"/>
    <w:rsid w:val="00F8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4589DB7A"/>
  <w15:docId w15:val="{3F6B0808-7C6F-4553-9EBB-4EE576C4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9761-E9D2-47EF-847F-3A887BC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Şafak ÖZKAN</cp:lastModifiedBy>
  <cp:revision>9</cp:revision>
  <cp:lastPrinted>2024-03-21T11:46:00Z</cp:lastPrinted>
  <dcterms:created xsi:type="dcterms:W3CDTF">2023-02-27T12:53:00Z</dcterms:created>
  <dcterms:modified xsi:type="dcterms:W3CDTF">2026-03-27T13:11:00Z</dcterms:modified>
</cp:coreProperties>
</file>